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6B737B">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C548A2">
                                      <w:rPr>
                                        <w:rFonts w:ascii="Times New Roman" w:hAnsi="Times New Roman" w:cs="Times New Roman"/>
                                        <w:caps/>
                                        <w:color w:val="5B9BD5" w:themeColor="accent5"/>
                                        <w:sz w:val="24"/>
                                        <w:szCs w:val="24"/>
                                      </w:rPr>
                                      <w:t>Transakcije</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6B737B">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C548A2">
                                <w:rPr>
                                  <w:rFonts w:ascii="Times New Roman" w:hAnsi="Times New Roman" w:cs="Times New Roman"/>
                                  <w:caps/>
                                  <w:color w:val="5B9BD5" w:themeColor="accent5"/>
                                  <w:sz w:val="24"/>
                                  <w:szCs w:val="24"/>
                                </w:rPr>
                                <w:t>Transakcije</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3F8" w:rsidRDefault="006B737B">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3F8" w:rsidRDefault="006B737B">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3F8" w:rsidRPr="0061565F" w:rsidRDefault="006B737B">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w:t>
                                    </w:r>
                                    <w:proofErr w:type="spellEnd"/>
                                    <w:r w:rsidR="001643F8" w:rsidRPr="0061565F">
                                      <w:rPr>
                                        <w:color w:val="7F7F7F" w:themeColor="text1" w:themeTint="80"/>
                                        <w:sz w:val="20"/>
                                        <w:szCs w:val="20"/>
                                      </w:rPr>
                                      <w:t xml:space="preserve"> 2017/2018 </w:t>
                                    </w:r>
                                    <w:proofErr w:type="spellStart"/>
                                    <w:r w:rsidR="001643F8" w:rsidRPr="0061565F">
                                      <w:rPr>
                                        <w:color w:val="7F7F7F" w:themeColor="text1" w:themeTint="80"/>
                                        <w:sz w:val="20"/>
                                        <w:szCs w:val="20"/>
                                      </w:rPr>
                                      <w:t>godin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643F8" w:rsidRPr="0061565F" w:rsidRDefault="006B737B">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w:t>
                              </w:r>
                              <w:proofErr w:type="spellEnd"/>
                              <w:r w:rsidR="001643F8" w:rsidRPr="0061565F">
                                <w:rPr>
                                  <w:color w:val="7F7F7F" w:themeColor="text1" w:themeTint="80"/>
                                  <w:sz w:val="20"/>
                                  <w:szCs w:val="20"/>
                                </w:rPr>
                                <w:t xml:space="preserve"> 2017/2018 </w:t>
                              </w:r>
                              <w:proofErr w:type="spellStart"/>
                              <w:r w:rsidR="001643F8" w:rsidRPr="0061565F">
                                <w:rPr>
                                  <w:color w:val="7F7F7F" w:themeColor="text1" w:themeTint="80"/>
                                  <w:sz w:val="20"/>
                                  <w:szCs w:val="20"/>
                                </w:rPr>
                                <w:t>godina</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B06640" w:rsidRPr="0077078D" w:rsidRDefault="00133D23"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B06640" w:rsidRPr="0077078D" w:rsidRDefault="00B06640"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Reference</w:t>
      </w:r>
      <w:r w:rsidRPr="0077078D">
        <w:rPr>
          <w:rFonts w:ascii="Times New Roman" w:hAnsi="Times New Roman" w:cs="Times New Roman"/>
          <w:color w:val="000000" w:themeColor="text1"/>
        </w:rPr>
        <w:tab/>
        <w:t xml:space="preserve"> 3</w:t>
      </w:r>
    </w:p>
    <w:p w:rsidR="00631A0E" w:rsidRPr="0077078D" w:rsidRDefault="00B06640"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Otvorena pitanja</w:t>
      </w:r>
      <w:r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 xml:space="preserve">2. </w:t>
      </w:r>
      <w:r w:rsidR="00C05BAB">
        <w:rPr>
          <w:rFonts w:ascii="Times New Roman" w:hAnsi="Times New Roman" w:cs="Times New Roman"/>
          <w:b/>
          <w:color w:val="000000" w:themeColor="text1"/>
        </w:rPr>
        <w:t>Scenario upotrebe</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1. </w:t>
      </w:r>
      <w:r w:rsidR="00DC1FC1">
        <w:rPr>
          <w:rFonts w:ascii="Times New Roman" w:hAnsi="Times New Roman" w:cs="Times New Roman"/>
          <w:color w:val="000000" w:themeColor="text1"/>
        </w:rPr>
        <w:t>Kratak opis</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DC1FC1" w:rsidRPr="00631A0E" w:rsidRDefault="00133D23"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2. </w:t>
      </w:r>
      <w:r w:rsidR="00DC1FC1">
        <w:rPr>
          <w:rFonts w:ascii="Times New Roman" w:hAnsi="Times New Roman" w:cs="Times New Roman"/>
          <w:color w:val="000000" w:themeColor="text1"/>
        </w:rPr>
        <w:t>Preduslovi</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427089" w:rsidRPr="00631A0E" w:rsidRDefault="00DC1FC1"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Postuslovi</w:t>
      </w:r>
      <w:r>
        <w:rPr>
          <w:rFonts w:ascii="Times New Roman" w:hAnsi="Times New Roman" w:cs="Times New Roman"/>
          <w:color w:val="000000" w:themeColor="text1"/>
        </w:rPr>
        <w:tab/>
        <w:t xml:space="preserve"> 4</w:t>
      </w:r>
    </w:p>
    <w:p w:rsidR="00427089" w:rsidRPr="00631A0E" w:rsidRDefault="00427089"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Uspeh</w:t>
      </w:r>
      <w:r>
        <w:rPr>
          <w:rFonts w:ascii="Times New Roman" w:hAnsi="Times New Roman" w:cs="Times New Roman"/>
          <w:color w:val="000000" w:themeColor="text1"/>
        </w:rPr>
        <w:tab/>
        <w:t xml:space="preserve"> 4</w:t>
      </w:r>
    </w:p>
    <w:p w:rsidR="00DC1FC1" w:rsidRPr="00631A0E" w:rsidRDefault="00427089"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Neuspeh</w:t>
      </w:r>
      <w:r>
        <w:rPr>
          <w:rFonts w:ascii="Times New Roman" w:hAnsi="Times New Roman" w:cs="Times New Roman"/>
          <w:color w:val="000000" w:themeColor="text1"/>
        </w:rPr>
        <w:tab/>
        <w:t xml:space="preserve"> 4</w:t>
      </w:r>
    </w:p>
    <w:p w:rsidR="005F5639" w:rsidRPr="00631A0E" w:rsidRDefault="00DC1FC1" w:rsidP="005F563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4</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ktori</w:t>
      </w:r>
      <w:r>
        <w:rPr>
          <w:rFonts w:ascii="Times New Roman" w:hAnsi="Times New Roman" w:cs="Times New Roman"/>
          <w:color w:val="000000" w:themeColor="text1"/>
        </w:rPr>
        <w:tab/>
        <w:t xml:space="preserve"> 4</w:t>
      </w:r>
    </w:p>
    <w:p w:rsidR="004C1E89" w:rsidRPr="00631A0E" w:rsidRDefault="005F5639"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4C1E89">
        <w:rPr>
          <w:rFonts w:ascii="Times New Roman" w:hAnsi="Times New Roman" w:cs="Times New Roman"/>
          <w:color w:val="000000" w:themeColor="text1"/>
        </w:rPr>
        <w:t>5</w:t>
      </w:r>
      <w:r w:rsidRPr="00631A0E">
        <w:rPr>
          <w:rFonts w:ascii="Times New Roman" w:hAnsi="Times New Roman" w:cs="Times New Roman"/>
          <w:color w:val="000000" w:themeColor="text1"/>
        </w:rPr>
        <w:t xml:space="preserve">. </w:t>
      </w:r>
      <w:r w:rsidR="004C1E89">
        <w:rPr>
          <w:rFonts w:ascii="Times New Roman" w:hAnsi="Times New Roman" w:cs="Times New Roman"/>
          <w:color w:val="000000" w:themeColor="text1"/>
        </w:rPr>
        <w:t>Ulaz/Izlaz</w:t>
      </w:r>
      <w:r>
        <w:rPr>
          <w:rFonts w:ascii="Times New Roman" w:hAnsi="Times New Roman" w:cs="Times New Roman"/>
          <w:color w:val="000000" w:themeColor="text1"/>
        </w:rPr>
        <w:tab/>
        <w:t xml:space="preserve"> 4</w:t>
      </w:r>
    </w:p>
    <w:p w:rsidR="00C01238" w:rsidRPr="00631A0E" w:rsidRDefault="004C1E89"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E34CB4">
        <w:rPr>
          <w:rFonts w:ascii="Times New Roman" w:hAnsi="Times New Roman" w:cs="Times New Roman"/>
          <w:color w:val="000000" w:themeColor="text1"/>
        </w:rPr>
        <w:t>6</w:t>
      </w:r>
      <w:r w:rsidRPr="00631A0E">
        <w:rPr>
          <w:rFonts w:ascii="Times New Roman" w:hAnsi="Times New Roman" w:cs="Times New Roman"/>
          <w:color w:val="000000" w:themeColor="text1"/>
        </w:rPr>
        <w:t xml:space="preserve">. </w:t>
      </w:r>
      <w:r w:rsidR="00B84F4F">
        <w:rPr>
          <w:rFonts w:ascii="Times New Roman" w:hAnsi="Times New Roman" w:cs="Times New Roman"/>
          <w:color w:val="000000" w:themeColor="text1"/>
        </w:rPr>
        <w:t>Tok događaja</w:t>
      </w:r>
      <w:r>
        <w:rPr>
          <w:rFonts w:ascii="Times New Roman" w:hAnsi="Times New Roman" w:cs="Times New Roman"/>
          <w:color w:val="000000" w:themeColor="text1"/>
        </w:rPr>
        <w:tab/>
        <w:t xml:space="preserve"> 5</w:t>
      </w:r>
    </w:p>
    <w:p w:rsidR="00C01238" w:rsidRPr="00631A0E" w:rsidRDefault="00C01238"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Glavni scenario uspeha</w:t>
      </w:r>
      <w:r>
        <w:rPr>
          <w:rFonts w:ascii="Times New Roman" w:hAnsi="Times New Roman" w:cs="Times New Roman"/>
          <w:color w:val="000000" w:themeColor="text1"/>
        </w:rPr>
        <w:tab/>
        <w:t xml:space="preserve"> 5</w:t>
      </w:r>
    </w:p>
    <w:p w:rsidR="004C1E89" w:rsidRPr="00636A84" w:rsidRDefault="00C01238"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lternativni scenario</w:t>
      </w:r>
      <w:r>
        <w:rPr>
          <w:rFonts w:ascii="Times New Roman" w:hAnsi="Times New Roman" w:cs="Times New Roman"/>
          <w:color w:val="000000" w:themeColor="text1"/>
        </w:rPr>
        <w:tab/>
        <w:t xml:space="preserve"> 5</w:t>
      </w:r>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proofErr w:type="spellStart"/>
            <w:r>
              <w:rPr>
                <w:rFonts w:ascii="Times New Roman" w:eastAsiaTheme="minorEastAsia" w:hAnsi="Times New Roman" w:cs="Times New Roman"/>
                <w:b/>
                <w:color w:val="auto"/>
                <w:sz w:val="24"/>
                <w:szCs w:val="24"/>
              </w:rPr>
              <w:t>Verzija</w:t>
            </w:r>
            <w:proofErr w:type="spellEnd"/>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Mesta </w:t>
            </w:r>
            <w:proofErr w:type="spellStart"/>
            <w:r>
              <w:rPr>
                <w:rFonts w:ascii="Times New Roman" w:eastAsiaTheme="minorEastAsia" w:hAnsi="Times New Roman" w:cs="Times New Roman"/>
                <w:b/>
                <w:color w:val="auto"/>
                <w:sz w:val="24"/>
                <w:szCs w:val="24"/>
              </w:rPr>
              <w:t>izmene</w:t>
            </w:r>
            <w:proofErr w:type="spellEnd"/>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w:t>
            </w:r>
            <w:r w:rsidR="00A430CA">
              <w:rPr>
                <w:rFonts w:ascii="Times New Roman" w:eastAsiaTheme="minorEastAsia" w:hAnsi="Times New Roman" w:cs="Times New Roman"/>
                <w:b/>
                <w:color w:val="auto"/>
                <w:sz w:val="20"/>
                <w:szCs w:val="20"/>
              </w:rPr>
              <w:t>5</w:t>
            </w:r>
            <w:r w:rsidRPr="00EF25DF">
              <w:rPr>
                <w:rFonts w:ascii="Times New Roman" w:eastAsiaTheme="minorEastAsia" w:hAnsi="Times New Roman" w:cs="Times New Roman"/>
                <w:b/>
                <w:color w:val="auto"/>
                <w:sz w:val="20"/>
                <w:szCs w:val="20"/>
              </w:rPr>
              <w:t>.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roofErr w:type="spellStart"/>
            <w:r>
              <w:rPr>
                <w:rFonts w:ascii="Times New Roman" w:eastAsiaTheme="minorEastAsia" w:hAnsi="Times New Roman" w:cs="Times New Roman"/>
                <w:color w:val="auto"/>
                <w:sz w:val="20"/>
                <w:szCs w:val="20"/>
              </w:rPr>
              <w:t>Osnovna</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verzija</w:t>
            </w:r>
            <w:proofErr w:type="spellEnd"/>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Vladimir </w:t>
            </w:r>
            <w:proofErr w:type="spellStart"/>
            <w:r>
              <w:rPr>
                <w:rFonts w:ascii="Times New Roman" w:eastAsiaTheme="minorEastAsia" w:hAnsi="Times New Roman" w:cs="Times New Roman"/>
                <w:color w:val="auto"/>
                <w:sz w:val="20"/>
                <w:szCs w:val="20"/>
              </w:rPr>
              <w:t>Sivčev</w:t>
            </w:r>
            <w:proofErr w:type="spellEnd"/>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840ACC" w:rsidP="00DA16F4">
      <w:pPr>
        <w:ind w:firstLine="709"/>
        <w:jc w:val="both"/>
        <w:rPr>
          <w:rFonts w:ascii="Times New Roman" w:hAnsi="Times New Roman" w:cs="Times New Roman"/>
        </w:rPr>
      </w:pPr>
      <w:r>
        <w:rPr>
          <w:rFonts w:ascii="Times New Roman" w:hAnsi="Times New Roman" w:cs="Times New Roman"/>
        </w:rPr>
        <w:t>Definisanje scenarija upotrebe pri</w:t>
      </w:r>
      <w:r w:rsidR="00473208">
        <w:rPr>
          <w:rFonts w:ascii="Times New Roman" w:hAnsi="Times New Roman" w:cs="Times New Roman"/>
        </w:rPr>
        <w:t xml:space="preserve"> </w:t>
      </w:r>
      <w:r w:rsidR="00B3412D">
        <w:rPr>
          <w:rFonts w:ascii="Times New Roman" w:hAnsi="Times New Roman" w:cs="Times New Roman"/>
        </w:rPr>
        <w:t>izvršavanju transakcija</w:t>
      </w:r>
      <w:r w:rsidR="00473208">
        <w:rPr>
          <w:rFonts w:ascii="Times New Roman" w:hAnsi="Times New Roman" w:cs="Times New Roman"/>
        </w:rPr>
        <w:t>.</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036C33" w:rsidRPr="00C747A1" w:rsidRDefault="00036C33" w:rsidP="00036C33">
      <w:pPr>
        <w:ind w:firstLine="709"/>
        <w:jc w:val="both"/>
        <w:rPr>
          <w:rFonts w:ascii="Times New Roman" w:hAnsi="Times New Roman" w:cs="Times New Roman"/>
        </w:rPr>
      </w:pPr>
      <w:r>
        <w:rPr>
          <w:rFonts w:ascii="Times New Roman" w:hAnsi="Times New Roman" w:cs="Times New Roman"/>
        </w:rPr>
        <w:t>Dokument će koristiti svi članovi projektnog tima u razvoju projekta i testiranju a može se koristiti i pri pisanju uputstva za upotrebu.</w:t>
      </w:r>
    </w:p>
    <w:p w:rsidR="004B3B9D" w:rsidRPr="00F5773D" w:rsidRDefault="00036C33" w:rsidP="004B3B9D">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3</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Reference</w:t>
      </w:r>
      <w:r w:rsidR="004B3B9D" w:rsidRPr="004B3B9D">
        <w:rPr>
          <w:rFonts w:ascii="Times New Roman" w:hAnsi="Times New Roman" w:cs="Times New Roman"/>
          <w:color w:val="1F4E79" w:themeColor="accent5" w:themeShade="80"/>
          <w:sz w:val="28"/>
          <w:szCs w:val="28"/>
        </w:rPr>
        <w:t xml:space="preserve"> </w:t>
      </w:r>
    </w:p>
    <w:p w:rsidR="00036C33" w:rsidRDefault="00F5022F" w:rsidP="00A70DA8">
      <w:pPr>
        <w:spacing w:after="0"/>
        <w:ind w:left="1843" w:hanging="425"/>
        <w:jc w:val="both"/>
        <w:rPr>
          <w:rFonts w:ascii="Times New Roman" w:hAnsi="Times New Roman" w:cs="Times New Roman"/>
        </w:rPr>
      </w:pPr>
      <w:r>
        <w:rPr>
          <w:rFonts w:ascii="Times New Roman" w:hAnsi="Times New Roman" w:cs="Times New Roman"/>
        </w:rPr>
        <w:t>1.</w:t>
      </w:r>
      <w:r w:rsidR="00A70DA8">
        <w:rPr>
          <w:rFonts w:ascii="Times New Roman" w:hAnsi="Times New Roman" w:cs="Times New Roman"/>
        </w:rPr>
        <w:tab/>
      </w:r>
      <w:r>
        <w:rPr>
          <w:rFonts w:ascii="Times New Roman" w:hAnsi="Times New Roman" w:cs="Times New Roman"/>
        </w:rPr>
        <w:t>Projektni zadatak</w:t>
      </w:r>
    </w:p>
    <w:p w:rsidR="00F5022F" w:rsidRPr="00C747A1" w:rsidRDefault="00F5022F" w:rsidP="00A70DA8">
      <w:pPr>
        <w:spacing w:after="0"/>
        <w:ind w:left="1843" w:hanging="425"/>
        <w:jc w:val="both"/>
        <w:rPr>
          <w:rFonts w:ascii="Times New Roman" w:hAnsi="Times New Roman" w:cs="Times New Roman"/>
        </w:rPr>
      </w:pPr>
      <w:r>
        <w:rPr>
          <w:rFonts w:ascii="Times New Roman" w:hAnsi="Times New Roman" w:cs="Times New Roman"/>
        </w:rPr>
        <w:t>2.</w:t>
      </w:r>
      <w:r w:rsidR="00A70DA8">
        <w:rPr>
          <w:rFonts w:ascii="Times New Roman" w:hAnsi="Times New Roman" w:cs="Times New Roman"/>
        </w:rPr>
        <w:tab/>
      </w:r>
      <w:r>
        <w:rPr>
          <w:rFonts w:ascii="Times New Roman" w:hAnsi="Times New Roman" w:cs="Times New Roman"/>
        </w:rPr>
        <w:t>Uputstvo za pisanje specifikacije scenarija upotrebe funkcionalnosti</w:t>
      </w:r>
    </w:p>
    <w:p w:rsidR="004B3B9D" w:rsidRPr="00F5773D" w:rsidRDefault="00036C33" w:rsidP="00413971">
      <w:pPr>
        <w:spacing w:before="160"/>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Otvorena pitanja</w:t>
      </w:r>
      <w:r w:rsidR="004B3B9D" w:rsidRPr="004B3B9D">
        <w:rPr>
          <w:rFonts w:ascii="Times New Roman" w:hAnsi="Times New Roman" w:cs="Times New Roman"/>
          <w:color w:val="1F4E79" w:themeColor="accent5" w:themeShade="80"/>
          <w:sz w:val="28"/>
          <w:szCs w:val="28"/>
        </w:rPr>
        <w:t xml:space="preserve"> </w:t>
      </w:r>
    </w:p>
    <w:tbl>
      <w:tblPr>
        <w:tblStyle w:val="TableGrid"/>
        <w:tblW w:w="0" w:type="auto"/>
        <w:tblLook w:val="04A0" w:firstRow="1" w:lastRow="0" w:firstColumn="1" w:lastColumn="0" w:noHBand="0" w:noVBand="1"/>
      </w:tblPr>
      <w:tblGrid>
        <w:gridCol w:w="988"/>
        <w:gridCol w:w="3118"/>
        <w:gridCol w:w="4956"/>
      </w:tblGrid>
      <w:tr w:rsidR="00385EDC" w:rsidTr="00BE11C3">
        <w:tc>
          <w:tcPr>
            <w:tcW w:w="98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BR</w:t>
            </w:r>
          </w:p>
        </w:tc>
        <w:tc>
          <w:tcPr>
            <w:tcW w:w="311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Opis</w:t>
            </w:r>
          </w:p>
        </w:tc>
        <w:tc>
          <w:tcPr>
            <w:tcW w:w="4956"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ešenje</w:t>
            </w: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bl>
    <w:p w:rsidR="000552FE" w:rsidRDefault="000552FE">
      <w:pPr>
        <w:rPr>
          <w:rFonts w:ascii="Times New Roman" w:hAnsi="Times New Roman" w:cs="Times New Roman"/>
          <w:b/>
          <w:color w:val="1F4E79" w:themeColor="accent5" w:themeShade="80"/>
          <w:sz w:val="32"/>
          <w:szCs w:val="32"/>
        </w:rPr>
      </w:pPr>
      <w:r>
        <w:rPr>
          <w:rFonts w:ascii="Times New Roman" w:hAnsi="Times New Roman" w:cs="Times New Roman"/>
          <w:b/>
          <w:color w:val="1F4E79" w:themeColor="accent5" w:themeShade="80"/>
          <w:sz w:val="32"/>
          <w:szCs w:val="32"/>
        </w:rPr>
        <w:br w:type="page"/>
      </w:r>
    </w:p>
    <w:p w:rsidR="00C747A1" w:rsidRPr="00C747A1" w:rsidRDefault="00C747A1" w:rsidP="006044FB">
      <w:pPr>
        <w:jc w:val="both"/>
        <w:rPr>
          <w:rFonts w:ascii="Times New Roman" w:hAnsi="Times New Roman" w:cs="Times New Roman"/>
        </w:rPr>
      </w:pPr>
      <w:r w:rsidRPr="00F5773D">
        <w:rPr>
          <w:rFonts w:ascii="Times New Roman" w:hAnsi="Times New Roman" w:cs="Times New Roman"/>
          <w:b/>
          <w:color w:val="1F4E79" w:themeColor="accent5" w:themeShade="80"/>
          <w:sz w:val="32"/>
          <w:szCs w:val="32"/>
        </w:rPr>
        <w:lastRenderedPageBreak/>
        <w:t xml:space="preserve">2. </w:t>
      </w:r>
      <w:r w:rsidR="00CA3F79">
        <w:rPr>
          <w:rFonts w:ascii="Times New Roman" w:hAnsi="Times New Roman" w:cs="Times New Roman"/>
          <w:b/>
          <w:color w:val="1F4E79" w:themeColor="accent5" w:themeShade="80"/>
          <w:sz w:val="32"/>
          <w:szCs w:val="32"/>
        </w:rPr>
        <w:t>Scenario upotrebe</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 xml:space="preserve">2.1. </w:t>
      </w:r>
      <w:r w:rsidR="004E0A79">
        <w:rPr>
          <w:rFonts w:ascii="Times New Roman" w:hAnsi="Times New Roman" w:cs="Times New Roman"/>
          <w:color w:val="1F4E79" w:themeColor="accent5" w:themeShade="80"/>
          <w:sz w:val="28"/>
          <w:szCs w:val="28"/>
        </w:rPr>
        <w:t>Kratak opis</w:t>
      </w:r>
    </w:p>
    <w:p w:rsidR="00C747A1" w:rsidRPr="00C747A1" w:rsidRDefault="00324D0F" w:rsidP="00850060">
      <w:pPr>
        <w:ind w:firstLine="709"/>
        <w:jc w:val="both"/>
        <w:rPr>
          <w:rFonts w:ascii="Times New Roman" w:hAnsi="Times New Roman" w:cs="Times New Roman"/>
        </w:rPr>
      </w:pPr>
      <w:r w:rsidRPr="00324D0F">
        <w:rPr>
          <w:rFonts w:ascii="Times New Roman" w:hAnsi="Times New Roman" w:cs="Times New Roman"/>
        </w:rPr>
        <w:t>Za odre</w:t>
      </w:r>
      <w:r>
        <w:rPr>
          <w:rFonts w:ascii="Times New Roman" w:hAnsi="Times New Roman" w:cs="Times New Roman"/>
        </w:rPr>
        <w:t>đ</w:t>
      </w:r>
      <w:r w:rsidRPr="00324D0F">
        <w:rPr>
          <w:rFonts w:ascii="Times New Roman" w:hAnsi="Times New Roman" w:cs="Times New Roman"/>
        </w:rPr>
        <w:t>ene postove, nakon što je usluga obavljena, korisnik i predavač mogu da obave transakciju, gde korisnik plaća predavaču odre</w:t>
      </w:r>
      <w:r w:rsidR="004D7DB5">
        <w:rPr>
          <w:rFonts w:ascii="Times New Roman" w:hAnsi="Times New Roman" w:cs="Times New Roman"/>
        </w:rPr>
        <w:t>đ</w:t>
      </w:r>
      <w:r w:rsidRPr="00324D0F">
        <w:rPr>
          <w:rFonts w:ascii="Times New Roman" w:hAnsi="Times New Roman" w:cs="Times New Roman"/>
        </w:rPr>
        <w:t>en iznos u tokenima, a predavač eventualno dostavlja neki prilog korisniku. Tek nakon što su obe strane dostavile svoj deo transakcije, transakcija se izvršava na serveru i obe strane dobijaju željeno. Ukoliko se desi situacija da korisnik uplati tokene, a predavač neko vreme ne dostavi svoj deo, transakcija se poništava i korisniku se vraćaju tokeni. Predavač ne dobija tokene sve dok ne dostavi svoj deo. U obrnutoj situaciji, ukoliko predavač dostavi svoj deo, korisniku isti nije dostupan sve dok ne izvrši uplatu. Obe strane imaju potvrdu od sistema da je suprotna strana svoj deo dostavila ili nije. Pri svakoj transakciji, kolicina prenetih tokena se umanjuje za odre</w:t>
      </w:r>
      <w:r w:rsidR="003A1B5F">
        <w:rPr>
          <w:rFonts w:ascii="Times New Roman" w:hAnsi="Times New Roman" w:cs="Times New Roman"/>
        </w:rPr>
        <w:t>đ</w:t>
      </w:r>
      <w:r w:rsidRPr="00324D0F">
        <w:rPr>
          <w:rFonts w:ascii="Times New Roman" w:hAnsi="Times New Roman" w:cs="Times New Roman"/>
        </w:rPr>
        <w:t>eni procenat, u zavisnosti od propozicije sistema.</w:t>
      </w:r>
    </w:p>
    <w:p w:rsidR="00274BCA" w:rsidRDefault="00C747A1" w:rsidP="00645F27">
      <w:pPr>
        <w:ind w:left="708"/>
        <w:jc w:val="both"/>
        <w:rPr>
          <w:rFonts w:ascii="Times New Roman" w:hAnsi="Times New Roman" w:cs="Times New Roman"/>
        </w:rPr>
      </w:pPr>
      <w:r w:rsidRPr="00F5773D">
        <w:rPr>
          <w:rFonts w:ascii="Times New Roman" w:hAnsi="Times New Roman" w:cs="Times New Roman"/>
          <w:color w:val="1F4E79" w:themeColor="accent5" w:themeShade="80"/>
          <w:sz w:val="28"/>
          <w:szCs w:val="24"/>
        </w:rPr>
        <w:t xml:space="preserve">2.2. </w:t>
      </w:r>
      <w:r w:rsidR="00FB4292">
        <w:rPr>
          <w:rFonts w:ascii="Times New Roman" w:hAnsi="Times New Roman" w:cs="Times New Roman"/>
          <w:color w:val="1F4E79" w:themeColor="accent5" w:themeShade="80"/>
          <w:sz w:val="28"/>
          <w:szCs w:val="24"/>
        </w:rPr>
        <w:t>Preduslovi</w:t>
      </w:r>
    </w:p>
    <w:p w:rsidR="00900E8F" w:rsidRPr="00900E8F" w:rsidRDefault="00645F27" w:rsidP="00DF0B93">
      <w:pPr>
        <w:spacing w:after="0"/>
        <w:ind w:left="1843" w:hanging="425"/>
        <w:jc w:val="both"/>
        <w:rPr>
          <w:rFonts w:ascii="Times New Roman" w:hAnsi="Times New Roman" w:cs="Times New Roman"/>
        </w:rPr>
      </w:pPr>
      <w:r>
        <w:rPr>
          <w:rFonts w:ascii="Times New Roman" w:hAnsi="Times New Roman" w:cs="Times New Roman"/>
        </w:rPr>
        <w:t>1</w:t>
      </w:r>
      <w:r w:rsidR="008D300C">
        <w:rPr>
          <w:rFonts w:ascii="Times New Roman" w:hAnsi="Times New Roman" w:cs="Times New Roman"/>
        </w:rPr>
        <w:t>.</w:t>
      </w:r>
      <w:r w:rsidR="008D300C">
        <w:rPr>
          <w:rFonts w:ascii="Times New Roman" w:hAnsi="Times New Roman" w:cs="Times New Roman"/>
        </w:rPr>
        <w:tab/>
      </w:r>
      <w:r w:rsidR="002E074A">
        <w:rPr>
          <w:rFonts w:ascii="Times New Roman" w:hAnsi="Times New Roman" w:cs="Times New Roman"/>
        </w:rPr>
        <w:t xml:space="preserve">Korisnici su prihvatili uslove </w:t>
      </w:r>
      <w:r w:rsidR="007F5FE5">
        <w:rPr>
          <w:rFonts w:ascii="Times New Roman" w:hAnsi="Times New Roman" w:cs="Times New Roman"/>
        </w:rPr>
        <w:t>u postu</w:t>
      </w:r>
      <w:r w:rsidR="002E074A">
        <w:rPr>
          <w:rFonts w:ascii="Times New Roman" w:hAnsi="Times New Roman" w:cs="Times New Roman"/>
        </w:rPr>
        <w:t>.</w:t>
      </w:r>
    </w:p>
    <w:p w:rsidR="00ED3338" w:rsidRPr="00ED3338" w:rsidRDefault="00F25605" w:rsidP="00ED333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3</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Postuslovi</w:t>
      </w:r>
    </w:p>
    <w:p w:rsidR="00ED3338" w:rsidRPr="00ED3338" w:rsidRDefault="00233D3B" w:rsidP="00ED333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D3338" w:rsidRPr="00DD166C">
        <w:rPr>
          <w:rFonts w:ascii="Times New Roman" w:hAnsi="Times New Roman" w:cs="Times New Roman"/>
          <w:color w:val="000000" w:themeColor="text1"/>
          <w:sz w:val="24"/>
          <w:szCs w:val="24"/>
        </w:rPr>
        <w:t xml:space="preserve">.3.1. </w:t>
      </w:r>
      <w:r>
        <w:rPr>
          <w:rFonts w:ascii="Times New Roman" w:hAnsi="Times New Roman" w:cs="Times New Roman"/>
          <w:color w:val="000000" w:themeColor="text1"/>
          <w:sz w:val="24"/>
          <w:szCs w:val="24"/>
        </w:rPr>
        <w:t>Uspeh</w:t>
      </w:r>
    </w:p>
    <w:p w:rsidR="003D436C" w:rsidRPr="00513F39" w:rsidRDefault="00171684" w:rsidP="003F58EE">
      <w:pPr>
        <w:spacing w:after="0"/>
        <w:ind w:left="2551" w:hanging="425"/>
        <w:jc w:val="both"/>
        <w:rPr>
          <w:rFonts w:ascii="Times New Roman" w:hAnsi="Times New Roman" w:cs="Times New Roman"/>
        </w:rPr>
      </w:pPr>
      <w:r>
        <w:rPr>
          <w:rFonts w:ascii="Times New Roman" w:hAnsi="Times New Roman" w:cs="Times New Roman"/>
        </w:rPr>
        <w:t>1.</w:t>
      </w:r>
      <w:r w:rsidR="00971B9F">
        <w:rPr>
          <w:rFonts w:ascii="Times New Roman" w:hAnsi="Times New Roman" w:cs="Times New Roman"/>
        </w:rPr>
        <w:tab/>
      </w:r>
      <w:r w:rsidR="006277D2">
        <w:rPr>
          <w:rFonts w:ascii="Times New Roman" w:hAnsi="Times New Roman" w:cs="Times New Roman"/>
        </w:rPr>
        <w:t xml:space="preserve">Predavač dobija uplaćene tokene od strane korisnika, a </w:t>
      </w:r>
      <w:r w:rsidR="00ED0463">
        <w:rPr>
          <w:rFonts w:ascii="Times New Roman" w:hAnsi="Times New Roman" w:cs="Times New Roman"/>
        </w:rPr>
        <w:t>korisnik traženi prilog od predavača.</w:t>
      </w:r>
    </w:p>
    <w:p w:rsidR="00513F39" w:rsidRDefault="00513F39" w:rsidP="00513F39">
      <w:pPr>
        <w:spacing w:before="160"/>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uspeh</w:t>
      </w:r>
    </w:p>
    <w:p w:rsidR="007A7498" w:rsidRPr="00513F39" w:rsidRDefault="007A7498" w:rsidP="008E6E1D">
      <w:pPr>
        <w:spacing w:after="0"/>
        <w:ind w:left="2551" w:hanging="425"/>
        <w:jc w:val="both"/>
        <w:rPr>
          <w:rFonts w:ascii="Times New Roman" w:hAnsi="Times New Roman" w:cs="Times New Roman"/>
        </w:rPr>
      </w:pPr>
      <w:r>
        <w:rPr>
          <w:rFonts w:ascii="Times New Roman" w:hAnsi="Times New Roman" w:cs="Times New Roman"/>
        </w:rPr>
        <w:t>1.</w:t>
      </w:r>
      <w:r w:rsidR="008E6E1D">
        <w:rPr>
          <w:rFonts w:ascii="Times New Roman" w:hAnsi="Times New Roman" w:cs="Times New Roman"/>
        </w:rPr>
        <w:tab/>
      </w:r>
      <w:r w:rsidR="006277D2">
        <w:rPr>
          <w:rFonts w:ascii="Times New Roman" w:hAnsi="Times New Roman" w:cs="Times New Roman"/>
        </w:rPr>
        <w:t>Nema.</w:t>
      </w:r>
    </w:p>
    <w:p w:rsidR="00F25605" w:rsidRPr="00F5773D" w:rsidRDefault="00F25605" w:rsidP="00513F39">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4</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Aktori</w:t>
      </w:r>
    </w:p>
    <w:p w:rsidR="008F7C48" w:rsidRDefault="008F2376" w:rsidP="002C0DA2">
      <w:pPr>
        <w:spacing w:after="0"/>
        <w:ind w:left="2552" w:hanging="425"/>
        <w:jc w:val="both"/>
        <w:rPr>
          <w:rFonts w:ascii="Times New Roman" w:hAnsi="Times New Roman" w:cs="Times New Roman"/>
        </w:rPr>
      </w:pPr>
      <w:r>
        <w:rPr>
          <w:rFonts w:ascii="Times New Roman" w:hAnsi="Times New Roman" w:cs="Times New Roman"/>
        </w:rPr>
        <w:t>1.</w:t>
      </w:r>
      <w:r w:rsidR="002C0DA2">
        <w:rPr>
          <w:rFonts w:ascii="Times New Roman" w:hAnsi="Times New Roman" w:cs="Times New Roman"/>
        </w:rPr>
        <w:tab/>
      </w:r>
      <w:r>
        <w:rPr>
          <w:rFonts w:ascii="Times New Roman" w:hAnsi="Times New Roman" w:cs="Times New Roman"/>
        </w:rPr>
        <w:t>Kori</w:t>
      </w:r>
      <w:r w:rsidR="00E973C2">
        <w:rPr>
          <w:rFonts w:ascii="Times New Roman" w:hAnsi="Times New Roman" w:cs="Times New Roman"/>
        </w:rPr>
        <w:t>snik</w:t>
      </w:r>
    </w:p>
    <w:p w:rsidR="00BB683C" w:rsidRPr="00C747A1" w:rsidRDefault="00BB683C" w:rsidP="002C0DA2">
      <w:pPr>
        <w:spacing w:after="0"/>
        <w:ind w:left="2552"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771D3">
        <w:rPr>
          <w:rFonts w:ascii="Times New Roman" w:hAnsi="Times New Roman" w:cs="Times New Roman"/>
        </w:rPr>
        <w:t>Predavač</w:t>
      </w:r>
    </w:p>
    <w:p w:rsidR="008F7C48" w:rsidRPr="00F5773D" w:rsidRDefault="008F7C48" w:rsidP="00966FED">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5</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Ulaz/Izlaz</w:t>
      </w:r>
    </w:p>
    <w:p w:rsidR="00E73222" w:rsidRDefault="005D2839" w:rsidP="005D2839">
      <w:pPr>
        <w:pStyle w:val="ListParagraph"/>
        <w:numPr>
          <w:ilvl w:val="0"/>
          <w:numId w:val="1"/>
        </w:numPr>
        <w:spacing w:after="0"/>
        <w:jc w:val="both"/>
        <w:rPr>
          <w:rFonts w:ascii="Times New Roman" w:hAnsi="Times New Roman" w:cs="Times New Roman"/>
        </w:rPr>
      </w:pPr>
      <w:r>
        <w:rPr>
          <w:rFonts w:ascii="Times New Roman" w:hAnsi="Times New Roman" w:cs="Times New Roman"/>
        </w:rPr>
        <w:t>Iznos u tokenima od Korisnika</w:t>
      </w:r>
    </w:p>
    <w:p w:rsidR="005D2839" w:rsidRPr="00E73222" w:rsidRDefault="005D2839" w:rsidP="005D2839">
      <w:pPr>
        <w:pStyle w:val="ListParagraph"/>
        <w:numPr>
          <w:ilvl w:val="0"/>
          <w:numId w:val="1"/>
        </w:numPr>
        <w:spacing w:after="0"/>
        <w:jc w:val="both"/>
        <w:rPr>
          <w:rFonts w:ascii="Times New Roman" w:hAnsi="Times New Roman" w:cs="Times New Roman"/>
        </w:rPr>
      </w:pPr>
      <w:r>
        <w:rPr>
          <w:rFonts w:ascii="Times New Roman" w:hAnsi="Times New Roman" w:cs="Times New Roman"/>
        </w:rPr>
        <w:t>? Prilog od Predavača</w:t>
      </w:r>
    </w:p>
    <w:p w:rsidR="00420296" w:rsidRPr="00744FF5" w:rsidRDefault="00420296" w:rsidP="00E73222">
      <w:pPr>
        <w:pStyle w:val="ListParagraph"/>
        <w:numPr>
          <w:ilvl w:val="0"/>
          <w:numId w:val="1"/>
        </w:numPr>
        <w:spacing w:after="0"/>
        <w:ind w:left="1072" w:firstLine="0"/>
        <w:jc w:val="both"/>
        <w:rPr>
          <w:rFonts w:ascii="Times New Roman" w:hAnsi="Times New Roman" w:cs="Times New Roman"/>
        </w:rPr>
      </w:pPr>
      <w:r w:rsidRPr="00744FF5">
        <w:rPr>
          <w:rFonts w:ascii="Times New Roman" w:hAnsi="Times New Roman" w:cs="Times New Roman"/>
        </w:rPr>
        <w:br w:type="page"/>
      </w:r>
    </w:p>
    <w:p w:rsidR="00FD63E8" w:rsidRPr="00ED3338" w:rsidRDefault="008F7C48" w:rsidP="00FD63E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lastRenderedPageBreak/>
        <w:t>2.</w:t>
      </w:r>
      <w:r>
        <w:rPr>
          <w:rFonts w:ascii="Times New Roman" w:hAnsi="Times New Roman" w:cs="Times New Roman"/>
          <w:color w:val="1F4E79" w:themeColor="accent5" w:themeShade="80"/>
          <w:sz w:val="28"/>
          <w:szCs w:val="24"/>
        </w:rPr>
        <w:t>6</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Tok događaja</w:t>
      </w:r>
    </w:p>
    <w:p w:rsidR="008F7C48" w:rsidRPr="00FD63E8" w:rsidRDefault="00FD63E8" w:rsidP="00FD63E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Glavni scenario</w:t>
      </w:r>
      <w:r w:rsidR="0065511E">
        <w:rPr>
          <w:rFonts w:ascii="Times New Roman" w:hAnsi="Times New Roman" w:cs="Times New Roman"/>
          <w:color w:val="000000" w:themeColor="text1"/>
          <w:sz w:val="24"/>
          <w:szCs w:val="24"/>
        </w:rPr>
        <w:t xml:space="preserve"> uspeha</w:t>
      </w:r>
    </w:p>
    <w:p w:rsidR="007A4C4C" w:rsidRDefault="007721FE" w:rsidP="00FD63E8">
      <w:pPr>
        <w:spacing w:after="0"/>
        <w:ind w:left="1134" w:hanging="425"/>
        <w:jc w:val="both"/>
        <w:rPr>
          <w:rFonts w:ascii="Times New Roman" w:hAnsi="Times New Roman" w:cs="Times New Roman"/>
        </w:rPr>
      </w:pPr>
      <w:r>
        <w:rPr>
          <w:rFonts w:ascii="Times New Roman" w:hAnsi="Times New Roman" w:cs="Times New Roman"/>
        </w:rPr>
        <w:t>1</w:t>
      </w:r>
      <w:r w:rsidR="00235593">
        <w:rPr>
          <w:rFonts w:ascii="Times New Roman" w:hAnsi="Times New Roman" w:cs="Times New Roman"/>
        </w:rPr>
        <w:t>||</w:t>
      </w:r>
      <w:r w:rsidR="007A4C4C">
        <w:rPr>
          <w:rFonts w:ascii="Times New Roman" w:hAnsi="Times New Roman" w:cs="Times New Roman"/>
        </w:rPr>
        <w:t>.</w:t>
      </w:r>
      <w:r w:rsidR="00F736A5">
        <w:rPr>
          <w:rFonts w:ascii="Times New Roman" w:hAnsi="Times New Roman" w:cs="Times New Roman"/>
        </w:rPr>
        <w:tab/>
      </w:r>
      <w:r w:rsidR="00EA7027">
        <w:rPr>
          <w:rFonts w:ascii="Times New Roman" w:hAnsi="Times New Roman" w:cs="Times New Roman"/>
        </w:rPr>
        <w:t xml:space="preserve">Predavač </w:t>
      </w:r>
      <w:r w:rsidR="00235593">
        <w:rPr>
          <w:rFonts w:ascii="Times New Roman" w:hAnsi="Times New Roman" w:cs="Times New Roman"/>
        </w:rPr>
        <w:t>potvrđuje svoj deo</w:t>
      </w:r>
    </w:p>
    <w:p w:rsidR="00CA08F7" w:rsidRDefault="00CA08F7" w:rsidP="00FD63E8">
      <w:pPr>
        <w:spacing w:after="0"/>
        <w:ind w:left="1134" w:hanging="425"/>
        <w:jc w:val="both"/>
        <w:rPr>
          <w:rFonts w:ascii="Times New Roman" w:hAnsi="Times New Roman" w:cs="Times New Roman"/>
        </w:rPr>
      </w:pPr>
      <w:r>
        <w:rPr>
          <w:rFonts w:ascii="Times New Roman" w:hAnsi="Times New Roman" w:cs="Times New Roman"/>
        </w:rPr>
        <w:t>1</w:t>
      </w:r>
      <w:r w:rsidR="00235593">
        <w:rPr>
          <w:rFonts w:ascii="Times New Roman" w:hAnsi="Times New Roman" w:cs="Times New Roman"/>
          <w:lang w:val="en-US"/>
        </w:rPr>
        <w:t>||</w:t>
      </w:r>
      <w:r>
        <w:rPr>
          <w:rFonts w:ascii="Times New Roman" w:hAnsi="Times New Roman" w:cs="Times New Roman"/>
        </w:rPr>
        <w:t>.</w:t>
      </w:r>
      <w:r w:rsidR="00235593">
        <w:rPr>
          <w:rFonts w:ascii="Times New Roman" w:hAnsi="Times New Roman" w:cs="Times New Roman"/>
        </w:rPr>
        <w:tab/>
        <w:t xml:space="preserve">Korisnik potvrđuje </w:t>
      </w:r>
      <w:r w:rsidR="00A354D8">
        <w:rPr>
          <w:rFonts w:ascii="Times New Roman" w:hAnsi="Times New Roman" w:cs="Times New Roman"/>
        </w:rPr>
        <w:t xml:space="preserve">dogovoreni </w:t>
      </w:r>
      <w:r w:rsidR="00C47194">
        <w:rPr>
          <w:rFonts w:ascii="Times New Roman" w:hAnsi="Times New Roman" w:cs="Times New Roman"/>
        </w:rPr>
        <w:t>broj</w:t>
      </w:r>
      <w:r w:rsidR="00A354D8">
        <w:rPr>
          <w:rFonts w:ascii="Times New Roman" w:hAnsi="Times New Roman" w:cs="Times New Roman"/>
        </w:rPr>
        <w:t xml:space="preserve"> tokena</w:t>
      </w:r>
      <w:r>
        <w:rPr>
          <w:rFonts w:ascii="Times New Roman" w:hAnsi="Times New Roman" w:cs="Times New Roman"/>
        </w:rPr>
        <w:tab/>
      </w:r>
    </w:p>
    <w:p w:rsidR="00A85CA0" w:rsidRDefault="007721FE" w:rsidP="00FD63E8">
      <w:pPr>
        <w:spacing w:after="0"/>
        <w:ind w:left="1134" w:hanging="425"/>
        <w:jc w:val="both"/>
        <w:rPr>
          <w:rFonts w:ascii="Times New Roman" w:hAnsi="Times New Roman" w:cs="Times New Roman"/>
        </w:rPr>
      </w:pPr>
      <w:r>
        <w:rPr>
          <w:rFonts w:ascii="Times New Roman" w:hAnsi="Times New Roman" w:cs="Times New Roman"/>
        </w:rPr>
        <w:t>2</w:t>
      </w:r>
      <w:r w:rsidR="00A85CA0">
        <w:rPr>
          <w:rFonts w:ascii="Times New Roman" w:hAnsi="Times New Roman" w:cs="Times New Roman"/>
        </w:rPr>
        <w:t>.</w:t>
      </w:r>
      <w:r w:rsidR="00F736A5">
        <w:rPr>
          <w:rFonts w:ascii="Times New Roman" w:hAnsi="Times New Roman" w:cs="Times New Roman"/>
        </w:rPr>
        <w:tab/>
      </w:r>
      <w:r w:rsidR="002E207D">
        <w:rPr>
          <w:rFonts w:ascii="Times New Roman" w:hAnsi="Times New Roman" w:cs="Times New Roman"/>
        </w:rPr>
        <w:t xml:space="preserve">Server prima podatke i vrši transfer tokena, umanjujući </w:t>
      </w:r>
      <w:r w:rsidR="00110598">
        <w:rPr>
          <w:rFonts w:ascii="Times New Roman" w:hAnsi="Times New Roman" w:cs="Times New Roman"/>
        </w:rPr>
        <w:t>transfer</w:t>
      </w:r>
      <w:r w:rsidR="002E207D">
        <w:rPr>
          <w:rFonts w:ascii="Times New Roman" w:hAnsi="Times New Roman" w:cs="Times New Roman"/>
        </w:rPr>
        <w:t xml:space="preserve"> za određeni procenat</w:t>
      </w:r>
    </w:p>
    <w:p w:rsidR="00110598" w:rsidRDefault="00110598" w:rsidP="00FD63E8">
      <w:pPr>
        <w:spacing w:after="0"/>
        <w:ind w:left="1134" w:hanging="425"/>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t>Server umanjuje korisniku broj tokena za odgovarajuću sumu</w:t>
      </w:r>
    </w:p>
    <w:p w:rsidR="00110598" w:rsidRDefault="00110598" w:rsidP="00FD63E8">
      <w:pPr>
        <w:spacing w:after="0"/>
        <w:ind w:left="1134" w:hanging="425"/>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ab/>
        <w:t>Server povišava predavaču broj tokena za datu sumu umanjenu za navedeni procenat</w:t>
      </w:r>
      <w:bookmarkStart w:id="0" w:name="_GoBack"/>
      <w:bookmarkEnd w:id="0"/>
    </w:p>
    <w:p w:rsidR="00013637" w:rsidRPr="009A52C7" w:rsidRDefault="00013637" w:rsidP="00FD63E8">
      <w:pPr>
        <w:spacing w:after="0"/>
        <w:ind w:left="1134" w:hanging="425"/>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Server </w:t>
      </w:r>
      <w:proofErr w:type="spellStart"/>
      <w:r>
        <w:rPr>
          <w:rFonts w:ascii="Times New Roman" w:hAnsi="Times New Roman" w:cs="Times New Roman"/>
          <w:lang w:val="en-US"/>
        </w:rPr>
        <w:t>notifiku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ane</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uspešnos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cije</w:t>
      </w:r>
      <w:proofErr w:type="spellEnd"/>
    </w:p>
    <w:p w:rsidR="00FD63E8" w:rsidRPr="00FD63E8" w:rsidRDefault="00FD63E8" w:rsidP="00FD63E8">
      <w:pPr>
        <w:spacing w:before="160"/>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ni</w:t>
      </w:r>
      <w:r w:rsidR="00B6000F">
        <w:rPr>
          <w:rFonts w:ascii="Times New Roman" w:hAnsi="Times New Roman" w:cs="Times New Roman"/>
          <w:color w:val="000000" w:themeColor="text1"/>
          <w:sz w:val="24"/>
          <w:szCs w:val="24"/>
        </w:rPr>
        <w:t xml:space="preserve"> scenario</w:t>
      </w:r>
    </w:p>
    <w:p w:rsidR="00FD63E8" w:rsidRDefault="001E2409" w:rsidP="00DA6742">
      <w:pPr>
        <w:spacing w:after="0"/>
        <w:ind w:left="1134" w:hanging="425"/>
        <w:jc w:val="both"/>
        <w:rPr>
          <w:rFonts w:ascii="Times New Roman" w:hAnsi="Times New Roman" w:cs="Times New Roman"/>
        </w:rPr>
      </w:pPr>
      <w:r>
        <w:rPr>
          <w:rFonts w:ascii="Times New Roman" w:hAnsi="Times New Roman" w:cs="Times New Roman"/>
        </w:rPr>
        <w:t>1</w:t>
      </w:r>
      <w:r w:rsidR="00F90C8F">
        <w:rPr>
          <w:rFonts w:ascii="Times New Roman" w:hAnsi="Times New Roman" w:cs="Times New Roman"/>
        </w:rPr>
        <w:t>a</w:t>
      </w:r>
      <w:r w:rsidR="00AC43BD">
        <w:rPr>
          <w:rFonts w:ascii="Times New Roman" w:hAnsi="Times New Roman" w:cs="Times New Roman"/>
        </w:rPr>
        <w:t>.-</w:t>
      </w:r>
      <w:r w:rsidR="00AC43BD">
        <w:rPr>
          <w:rFonts w:ascii="Times New Roman" w:hAnsi="Times New Roman" w:cs="Times New Roman"/>
        </w:rPr>
        <w:tab/>
      </w:r>
      <w:r w:rsidR="00F90C8F">
        <w:rPr>
          <w:rFonts w:ascii="Times New Roman" w:hAnsi="Times New Roman" w:cs="Times New Roman"/>
        </w:rPr>
        <w:t>Korisnik unosi nevalidan broj tokena</w:t>
      </w:r>
    </w:p>
    <w:p w:rsidR="00F90C8F" w:rsidRDefault="00F90C8F" w:rsidP="00DA6742">
      <w:pPr>
        <w:spacing w:after="0"/>
        <w:ind w:left="1134" w:hanging="425"/>
        <w:jc w:val="both"/>
        <w:rPr>
          <w:rFonts w:ascii="Times New Roman" w:hAnsi="Times New Roman" w:cs="Times New Roman"/>
        </w:rPr>
      </w:pPr>
      <w:r>
        <w:rPr>
          <w:rFonts w:ascii="Times New Roman" w:hAnsi="Times New Roman" w:cs="Times New Roman"/>
        </w:rPr>
        <w:t>1a.1.-</w:t>
      </w:r>
      <w:r>
        <w:rPr>
          <w:rFonts w:ascii="Times New Roman" w:hAnsi="Times New Roman" w:cs="Times New Roman"/>
        </w:rPr>
        <w:tab/>
        <w:t>Server korisniku vraća odgovor o neuspehu</w:t>
      </w:r>
    </w:p>
    <w:p w:rsidR="00F90C8F" w:rsidRDefault="00F90C8F" w:rsidP="00DA6742">
      <w:pPr>
        <w:spacing w:after="0"/>
        <w:ind w:left="1134" w:hanging="425"/>
        <w:jc w:val="both"/>
        <w:rPr>
          <w:rFonts w:ascii="Times New Roman" w:hAnsi="Times New Roman" w:cs="Times New Roman"/>
        </w:rPr>
      </w:pPr>
      <w:r>
        <w:rPr>
          <w:rFonts w:ascii="Times New Roman" w:hAnsi="Times New Roman" w:cs="Times New Roman"/>
        </w:rPr>
        <w:t>1a.2.-</w:t>
      </w:r>
      <w:r>
        <w:rPr>
          <w:rFonts w:ascii="Times New Roman" w:hAnsi="Times New Roman" w:cs="Times New Roman"/>
        </w:rPr>
        <w:tab/>
        <w:t>Klijent korisnika prikazuje poruku</w:t>
      </w:r>
    </w:p>
    <w:p w:rsidR="00F90C8F" w:rsidRDefault="00F90C8F" w:rsidP="00DA6742">
      <w:pPr>
        <w:spacing w:after="0"/>
        <w:ind w:left="1134" w:hanging="425"/>
        <w:jc w:val="both"/>
        <w:rPr>
          <w:rFonts w:ascii="Times New Roman" w:hAnsi="Times New Roman" w:cs="Times New Roman"/>
        </w:rPr>
      </w:pPr>
      <w:r>
        <w:rPr>
          <w:rFonts w:ascii="Times New Roman" w:hAnsi="Times New Roman" w:cs="Times New Roman"/>
        </w:rPr>
        <w:t>1a.3.-</w:t>
      </w:r>
      <w:r>
        <w:rPr>
          <w:rFonts w:ascii="Times New Roman" w:hAnsi="Times New Roman" w:cs="Times New Roman"/>
        </w:rPr>
        <w:tab/>
        <w:t>Slučaj korišćenja za korisnika se vraća na korak 1.</w:t>
      </w:r>
    </w:p>
    <w:p w:rsidR="00F90C8F" w:rsidRDefault="00F90C8F" w:rsidP="00DA6742">
      <w:pPr>
        <w:spacing w:after="0"/>
        <w:ind w:left="1134" w:hanging="425"/>
        <w:jc w:val="both"/>
        <w:rPr>
          <w:rFonts w:ascii="Times New Roman" w:hAnsi="Times New Roman" w:cs="Times New Roman"/>
        </w:rPr>
      </w:pPr>
      <w:r>
        <w:rPr>
          <w:rFonts w:ascii="Times New Roman" w:hAnsi="Times New Roman" w:cs="Times New Roman"/>
        </w:rPr>
        <w:t>1b.-</w:t>
      </w:r>
      <w:r>
        <w:rPr>
          <w:rFonts w:ascii="Times New Roman" w:hAnsi="Times New Roman" w:cs="Times New Roman"/>
        </w:rPr>
        <w:tab/>
      </w:r>
      <w:r w:rsidR="002941B9">
        <w:rPr>
          <w:rFonts w:ascii="Times New Roman" w:hAnsi="Times New Roman" w:cs="Times New Roman"/>
        </w:rPr>
        <w:t>Predavač nije dostavio svoj deo i proteklo je odgovarajuće vreme</w:t>
      </w:r>
    </w:p>
    <w:p w:rsidR="002941B9" w:rsidRPr="002941B9" w:rsidRDefault="002941B9" w:rsidP="00DA6742">
      <w:pPr>
        <w:spacing w:after="0"/>
        <w:ind w:left="1134" w:hanging="425"/>
        <w:jc w:val="both"/>
        <w:rPr>
          <w:rFonts w:ascii="Times New Roman" w:hAnsi="Times New Roman" w:cs="Times New Roman"/>
        </w:rPr>
      </w:pPr>
      <w:r>
        <w:rPr>
          <w:rFonts w:ascii="Times New Roman" w:hAnsi="Times New Roman" w:cs="Times New Roman"/>
        </w:rPr>
        <w:t>1b.1.-</w:t>
      </w:r>
      <w:r>
        <w:rPr>
          <w:rFonts w:ascii="Times New Roman" w:hAnsi="Times New Roman" w:cs="Times New Roman"/>
        </w:rPr>
        <w:tab/>
        <w:t xml:space="preserve">Korisnik može da bira opciju da mu se tokeni refundiraju </w:t>
      </w:r>
    </w:p>
    <w:p w:rsidR="002941B9" w:rsidRDefault="002941B9" w:rsidP="00DA6742">
      <w:pPr>
        <w:spacing w:after="0"/>
        <w:ind w:left="1134" w:hanging="425"/>
        <w:jc w:val="both"/>
        <w:rPr>
          <w:rFonts w:ascii="Times New Roman" w:hAnsi="Times New Roman" w:cs="Times New Roman"/>
        </w:rPr>
      </w:pPr>
      <w:r>
        <w:rPr>
          <w:rFonts w:ascii="Times New Roman" w:hAnsi="Times New Roman" w:cs="Times New Roman"/>
        </w:rPr>
        <w:t>1b.2.-</w:t>
      </w:r>
      <w:r>
        <w:rPr>
          <w:rFonts w:ascii="Times New Roman" w:hAnsi="Times New Roman" w:cs="Times New Roman"/>
        </w:rPr>
        <w:tab/>
        <w:t>Server prihvata zahtev i refundira tokene i prekida transakciju</w:t>
      </w:r>
    </w:p>
    <w:p w:rsidR="00E447D9" w:rsidRPr="004A62ED" w:rsidRDefault="002941B9" w:rsidP="002941B9">
      <w:pPr>
        <w:spacing w:after="0"/>
        <w:ind w:left="1134" w:hanging="425"/>
        <w:jc w:val="both"/>
        <w:rPr>
          <w:rFonts w:ascii="Times New Roman" w:hAnsi="Times New Roman" w:cs="Times New Roman"/>
          <w:lang w:val="en-US"/>
        </w:rPr>
      </w:pPr>
      <w:r>
        <w:rPr>
          <w:rFonts w:ascii="Times New Roman" w:hAnsi="Times New Roman" w:cs="Times New Roman"/>
        </w:rPr>
        <w:t>1b.3.-</w:t>
      </w:r>
      <w:r>
        <w:rPr>
          <w:rFonts w:ascii="Times New Roman" w:hAnsi="Times New Roman" w:cs="Times New Roman"/>
        </w:rPr>
        <w:tab/>
        <w:t>Slučaj korišćenja za korisnika se vraća na korak 1.</w:t>
      </w:r>
    </w:p>
    <w:p w:rsidR="00336E04" w:rsidRPr="004A62ED" w:rsidRDefault="00336E04" w:rsidP="00DA6742">
      <w:pPr>
        <w:spacing w:after="0"/>
        <w:ind w:left="1134" w:hanging="425"/>
        <w:jc w:val="both"/>
        <w:rPr>
          <w:rFonts w:ascii="Times New Roman" w:hAnsi="Times New Roman" w:cs="Times New Roman"/>
          <w:lang w:val="en-US"/>
        </w:rPr>
      </w:pPr>
    </w:p>
    <w:sectPr w:rsidR="00336E04" w:rsidRPr="004A62ED" w:rsidSect="009B2B1D">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37B" w:rsidRDefault="006B737B" w:rsidP="007A7841">
      <w:pPr>
        <w:spacing w:after="0" w:line="240" w:lineRule="auto"/>
      </w:pPr>
      <w:r>
        <w:separator/>
      </w:r>
    </w:p>
  </w:endnote>
  <w:endnote w:type="continuationSeparator" w:id="0">
    <w:p w:rsidR="006B737B" w:rsidRDefault="006B737B"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1643F8" w:rsidRPr="00655840" w:rsidTr="00655840">
      <w:trPr>
        <w:trHeight w:hRule="exact" w:val="115"/>
        <w:jc w:val="center"/>
      </w:trPr>
      <w:tc>
        <w:tcPr>
          <w:tcW w:w="7797" w:type="dxa"/>
          <w:shd w:val="clear" w:color="auto" w:fill="4472C4" w:themeFill="accent1"/>
          <w:tcMar>
            <w:top w:w="0" w:type="dxa"/>
            <w:bottom w:w="0" w:type="dxa"/>
          </w:tcMar>
        </w:tcPr>
        <w:p w:rsidR="001643F8" w:rsidRPr="00655840" w:rsidRDefault="001643F8">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1643F8" w:rsidRPr="00655840" w:rsidRDefault="001643F8">
          <w:pPr>
            <w:pStyle w:val="Header"/>
            <w:jc w:val="right"/>
            <w:rPr>
              <w:rFonts w:ascii="Times New Roman" w:hAnsi="Times New Roman" w:cs="Times New Roman"/>
              <w:caps/>
              <w:sz w:val="16"/>
              <w:szCs w:val="16"/>
            </w:rPr>
          </w:pPr>
        </w:p>
      </w:tc>
    </w:tr>
    <w:tr w:rsidR="001643F8" w:rsidRPr="00655840" w:rsidTr="00655840">
      <w:trPr>
        <w:jc w:val="center"/>
      </w:trPr>
      <w:tc>
        <w:tcPr>
          <w:tcW w:w="7797" w:type="dxa"/>
          <w:shd w:val="clear" w:color="auto" w:fill="auto"/>
          <w:vAlign w:val="center"/>
        </w:tcPr>
        <w:p w:rsidR="001643F8" w:rsidRPr="00AE43B5" w:rsidRDefault="001643F8">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1643F8" w:rsidRPr="00AE43B5" w:rsidRDefault="001643F8">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110598">
            <w:rPr>
              <w:rFonts w:ascii="Times New Roman" w:hAnsi="Times New Roman" w:cs="Times New Roman"/>
              <w:caps/>
              <w:noProof/>
              <w:color w:val="808080" w:themeColor="background1" w:themeShade="80"/>
              <w:sz w:val="18"/>
              <w:szCs w:val="18"/>
            </w:rPr>
            <w:t>4</w:t>
          </w:r>
          <w:r w:rsidRPr="00AE43B5">
            <w:rPr>
              <w:rFonts w:ascii="Times New Roman" w:hAnsi="Times New Roman" w:cs="Times New Roman"/>
              <w:caps/>
              <w:noProof/>
              <w:color w:val="808080" w:themeColor="background1" w:themeShade="80"/>
              <w:sz w:val="18"/>
              <w:szCs w:val="18"/>
            </w:rPr>
            <w:fldChar w:fldCharType="end"/>
          </w:r>
        </w:p>
      </w:tc>
    </w:tr>
  </w:tbl>
  <w:p w:rsidR="001643F8" w:rsidRPr="00655840" w:rsidRDefault="001643F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1643F8" w:rsidTr="00BA41C1">
      <w:trPr>
        <w:trHeight w:hRule="exact" w:val="115"/>
        <w:jc w:val="center"/>
      </w:trPr>
      <w:tc>
        <w:tcPr>
          <w:tcW w:w="7371" w:type="dxa"/>
          <w:shd w:val="clear" w:color="auto" w:fill="4472C4" w:themeFill="accent1"/>
          <w:tcMar>
            <w:top w:w="0" w:type="dxa"/>
            <w:bottom w:w="0" w:type="dxa"/>
          </w:tcMar>
        </w:tcPr>
        <w:p w:rsidR="001643F8" w:rsidRDefault="001643F8">
          <w:pPr>
            <w:pStyle w:val="Header"/>
            <w:rPr>
              <w:caps/>
              <w:sz w:val="18"/>
            </w:rPr>
          </w:pPr>
        </w:p>
      </w:tc>
      <w:tc>
        <w:tcPr>
          <w:tcW w:w="1701" w:type="dxa"/>
          <w:shd w:val="clear" w:color="auto" w:fill="4472C4" w:themeFill="accent1"/>
          <w:tcMar>
            <w:top w:w="0" w:type="dxa"/>
            <w:bottom w:w="0" w:type="dxa"/>
          </w:tcMar>
        </w:tcPr>
        <w:p w:rsidR="001643F8" w:rsidRDefault="001643F8">
          <w:pPr>
            <w:pStyle w:val="Header"/>
            <w:jc w:val="right"/>
            <w:rPr>
              <w:caps/>
              <w:sz w:val="18"/>
            </w:rPr>
          </w:pPr>
        </w:p>
      </w:tc>
    </w:tr>
    <w:tr w:rsidR="001643F8"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1643F8" w:rsidRDefault="00C548A2">
              <w:pPr>
                <w:pStyle w:val="Footer"/>
                <w:rPr>
                  <w:caps/>
                  <w:color w:val="808080" w:themeColor="background1" w:themeShade="80"/>
                  <w:sz w:val="18"/>
                  <w:szCs w:val="18"/>
                </w:rPr>
              </w:pPr>
              <w:r>
                <w:rPr>
                  <w:caps/>
                  <w:color w:val="808080" w:themeColor="background1" w:themeShade="80"/>
                  <w:sz w:val="18"/>
                  <w:szCs w:val="18"/>
                </w:rPr>
                <w:t>Scenario slučaja upotrebe – Transakcije</w:t>
              </w:r>
            </w:p>
          </w:tc>
        </w:sdtContent>
      </w:sdt>
      <w:tc>
        <w:tcPr>
          <w:tcW w:w="1701" w:type="dxa"/>
          <w:shd w:val="clear" w:color="auto" w:fill="auto"/>
          <w:vAlign w:val="center"/>
        </w:tcPr>
        <w:p w:rsidR="001643F8" w:rsidRDefault="001643F8">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1643F8" w:rsidRDefault="001643F8"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37B" w:rsidRDefault="006B737B" w:rsidP="007A7841">
      <w:pPr>
        <w:spacing w:after="0" w:line="240" w:lineRule="auto"/>
      </w:pPr>
      <w:r>
        <w:separator/>
      </w:r>
    </w:p>
  </w:footnote>
  <w:footnote w:type="continuationSeparator" w:id="0">
    <w:p w:rsidR="006B737B" w:rsidRDefault="006B737B"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Pr="00152B2D" w:rsidRDefault="001643F8">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Default="0016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AB20AD5"/>
    <w:multiLevelType w:val="hybridMultilevel"/>
    <w:tmpl w:val="24C88B38"/>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3196"/>
    <w:rsid w:val="000052EC"/>
    <w:rsid w:val="00006B8B"/>
    <w:rsid w:val="00012627"/>
    <w:rsid w:val="00013637"/>
    <w:rsid w:val="00014196"/>
    <w:rsid w:val="00022DF8"/>
    <w:rsid w:val="00036C33"/>
    <w:rsid w:val="000377FE"/>
    <w:rsid w:val="00046B37"/>
    <w:rsid w:val="0005050F"/>
    <w:rsid w:val="00051CA8"/>
    <w:rsid w:val="000551FA"/>
    <w:rsid w:val="000552FE"/>
    <w:rsid w:val="0007781C"/>
    <w:rsid w:val="00090645"/>
    <w:rsid w:val="000913B6"/>
    <w:rsid w:val="000B0C1A"/>
    <w:rsid w:val="000B2966"/>
    <w:rsid w:val="000B31E6"/>
    <w:rsid w:val="000B41E1"/>
    <w:rsid w:val="000B498A"/>
    <w:rsid w:val="000B4B74"/>
    <w:rsid w:val="000C1C05"/>
    <w:rsid w:val="000C7E4F"/>
    <w:rsid w:val="000D7D1A"/>
    <w:rsid w:val="000E18AC"/>
    <w:rsid w:val="000E25CB"/>
    <w:rsid w:val="000F0CF8"/>
    <w:rsid w:val="00100E2A"/>
    <w:rsid w:val="00110598"/>
    <w:rsid w:val="00131B73"/>
    <w:rsid w:val="00133D23"/>
    <w:rsid w:val="00151FB4"/>
    <w:rsid w:val="00152B2D"/>
    <w:rsid w:val="0015721D"/>
    <w:rsid w:val="001643F8"/>
    <w:rsid w:val="00171684"/>
    <w:rsid w:val="00183155"/>
    <w:rsid w:val="0018491B"/>
    <w:rsid w:val="001A13BF"/>
    <w:rsid w:val="001A3762"/>
    <w:rsid w:val="001B18A7"/>
    <w:rsid w:val="001C2543"/>
    <w:rsid w:val="001C2556"/>
    <w:rsid w:val="001D375E"/>
    <w:rsid w:val="001E2409"/>
    <w:rsid w:val="001F0CBD"/>
    <w:rsid w:val="002010B8"/>
    <w:rsid w:val="00201106"/>
    <w:rsid w:val="00226170"/>
    <w:rsid w:val="00233D3B"/>
    <w:rsid w:val="00235593"/>
    <w:rsid w:val="00242EC0"/>
    <w:rsid w:val="00253172"/>
    <w:rsid w:val="00255AF9"/>
    <w:rsid w:val="002666CC"/>
    <w:rsid w:val="002717E7"/>
    <w:rsid w:val="00271C57"/>
    <w:rsid w:val="00274BCA"/>
    <w:rsid w:val="0027744B"/>
    <w:rsid w:val="00286644"/>
    <w:rsid w:val="002941B9"/>
    <w:rsid w:val="0029484E"/>
    <w:rsid w:val="0029680D"/>
    <w:rsid w:val="002B31EC"/>
    <w:rsid w:val="002C0DA2"/>
    <w:rsid w:val="002C574B"/>
    <w:rsid w:val="002D29EA"/>
    <w:rsid w:val="002D5330"/>
    <w:rsid w:val="002E074A"/>
    <w:rsid w:val="002E207D"/>
    <w:rsid w:val="002F5226"/>
    <w:rsid w:val="00303E1E"/>
    <w:rsid w:val="00315A6F"/>
    <w:rsid w:val="00316612"/>
    <w:rsid w:val="003213CF"/>
    <w:rsid w:val="00324D0F"/>
    <w:rsid w:val="00324D74"/>
    <w:rsid w:val="0033003B"/>
    <w:rsid w:val="00331B33"/>
    <w:rsid w:val="00336E04"/>
    <w:rsid w:val="0033759D"/>
    <w:rsid w:val="00347980"/>
    <w:rsid w:val="0035312D"/>
    <w:rsid w:val="00382078"/>
    <w:rsid w:val="00385EDC"/>
    <w:rsid w:val="003964DD"/>
    <w:rsid w:val="003A1B5F"/>
    <w:rsid w:val="003B0336"/>
    <w:rsid w:val="003B7819"/>
    <w:rsid w:val="003C7B29"/>
    <w:rsid w:val="003D2C8E"/>
    <w:rsid w:val="003D436C"/>
    <w:rsid w:val="003D6C62"/>
    <w:rsid w:val="003E1312"/>
    <w:rsid w:val="003F4900"/>
    <w:rsid w:val="003F58EE"/>
    <w:rsid w:val="0040445A"/>
    <w:rsid w:val="00413971"/>
    <w:rsid w:val="00420296"/>
    <w:rsid w:val="00427089"/>
    <w:rsid w:val="00457903"/>
    <w:rsid w:val="00460EAB"/>
    <w:rsid w:val="00472692"/>
    <w:rsid w:val="00473208"/>
    <w:rsid w:val="00473310"/>
    <w:rsid w:val="004A62ED"/>
    <w:rsid w:val="004B3B9D"/>
    <w:rsid w:val="004C1E89"/>
    <w:rsid w:val="004D2773"/>
    <w:rsid w:val="004D7DB5"/>
    <w:rsid w:val="004E0A79"/>
    <w:rsid w:val="004E13D4"/>
    <w:rsid w:val="004E354E"/>
    <w:rsid w:val="004F1B4E"/>
    <w:rsid w:val="00505061"/>
    <w:rsid w:val="00513F39"/>
    <w:rsid w:val="00530B0C"/>
    <w:rsid w:val="005612B4"/>
    <w:rsid w:val="00566FFE"/>
    <w:rsid w:val="00582BF4"/>
    <w:rsid w:val="00586026"/>
    <w:rsid w:val="005877BA"/>
    <w:rsid w:val="00591787"/>
    <w:rsid w:val="0059731C"/>
    <w:rsid w:val="005A226E"/>
    <w:rsid w:val="005B142B"/>
    <w:rsid w:val="005B2873"/>
    <w:rsid w:val="005C0C30"/>
    <w:rsid w:val="005C0EE4"/>
    <w:rsid w:val="005C52A8"/>
    <w:rsid w:val="005D2839"/>
    <w:rsid w:val="005D709E"/>
    <w:rsid w:val="005E08C6"/>
    <w:rsid w:val="005E38DD"/>
    <w:rsid w:val="005F5639"/>
    <w:rsid w:val="006044FB"/>
    <w:rsid w:val="006048F6"/>
    <w:rsid w:val="00605655"/>
    <w:rsid w:val="0061565F"/>
    <w:rsid w:val="00620A4B"/>
    <w:rsid w:val="006277D2"/>
    <w:rsid w:val="00631A0E"/>
    <w:rsid w:val="00636A84"/>
    <w:rsid w:val="00637EDF"/>
    <w:rsid w:val="00640305"/>
    <w:rsid w:val="00645F27"/>
    <w:rsid w:val="00647195"/>
    <w:rsid w:val="00650D2D"/>
    <w:rsid w:val="0065511E"/>
    <w:rsid w:val="00655369"/>
    <w:rsid w:val="00655840"/>
    <w:rsid w:val="00670F78"/>
    <w:rsid w:val="0067292E"/>
    <w:rsid w:val="006730FA"/>
    <w:rsid w:val="0067526A"/>
    <w:rsid w:val="00692BA1"/>
    <w:rsid w:val="006A76FB"/>
    <w:rsid w:val="006B7350"/>
    <w:rsid w:val="006B737B"/>
    <w:rsid w:val="006C14DE"/>
    <w:rsid w:val="006C3012"/>
    <w:rsid w:val="006D6627"/>
    <w:rsid w:val="006E342B"/>
    <w:rsid w:val="006E6EFA"/>
    <w:rsid w:val="006F115B"/>
    <w:rsid w:val="0070210B"/>
    <w:rsid w:val="0070776C"/>
    <w:rsid w:val="00737016"/>
    <w:rsid w:val="00744FF5"/>
    <w:rsid w:val="0077078D"/>
    <w:rsid w:val="007721FE"/>
    <w:rsid w:val="00777FDB"/>
    <w:rsid w:val="00792C72"/>
    <w:rsid w:val="007A4C4C"/>
    <w:rsid w:val="007A7498"/>
    <w:rsid w:val="007A7841"/>
    <w:rsid w:val="007B48A2"/>
    <w:rsid w:val="007C33D7"/>
    <w:rsid w:val="007D0919"/>
    <w:rsid w:val="007F1A44"/>
    <w:rsid w:val="007F541F"/>
    <w:rsid w:val="007F5FE5"/>
    <w:rsid w:val="00800922"/>
    <w:rsid w:val="00800DF4"/>
    <w:rsid w:val="0080759C"/>
    <w:rsid w:val="00811A63"/>
    <w:rsid w:val="008166B8"/>
    <w:rsid w:val="00823DE2"/>
    <w:rsid w:val="00823FC6"/>
    <w:rsid w:val="00831B89"/>
    <w:rsid w:val="0083482F"/>
    <w:rsid w:val="00840ACC"/>
    <w:rsid w:val="0084579B"/>
    <w:rsid w:val="00850060"/>
    <w:rsid w:val="008676E1"/>
    <w:rsid w:val="00871480"/>
    <w:rsid w:val="00883B22"/>
    <w:rsid w:val="008A5ACC"/>
    <w:rsid w:val="008B03D0"/>
    <w:rsid w:val="008B069E"/>
    <w:rsid w:val="008B10D6"/>
    <w:rsid w:val="008B3FFE"/>
    <w:rsid w:val="008B4979"/>
    <w:rsid w:val="008C4D07"/>
    <w:rsid w:val="008C789F"/>
    <w:rsid w:val="008D300C"/>
    <w:rsid w:val="008D6D45"/>
    <w:rsid w:val="008D7DAD"/>
    <w:rsid w:val="008E24D8"/>
    <w:rsid w:val="008E38D8"/>
    <w:rsid w:val="008E6E1D"/>
    <w:rsid w:val="008F2376"/>
    <w:rsid w:val="008F4D8E"/>
    <w:rsid w:val="008F6C16"/>
    <w:rsid w:val="008F7C48"/>
    <w:rsid w:val="00900B7D"/>
    <w:rsid w:val="00900E8F"/>
    <w:rsid w:val="00903867"/>
    <w:rsid w:val="00905421"/>
    <w:rsid w:val="0090702B"/>
    <w:rsid w:val="0091573E"/>
    <w:rsid w:val="00915D71"/>
    <w:rsid w:val="00930430"/>
    <w:rsid w:val="00933D55"/>
    <w:rsid w:val="00941725"/>
    <w:rsid w:val="0096255E"/>
    <w:rsid w:val="0096552A"/>
    <w:rsid w:val="00966FED"/>
    <w:rsid w:val="009672F2"/>
    <w:rsid w:val="00971B9F"/>
    <w:rsid w:val="00985807"/>
    <w:rsid w:val="00985A61"/>
    <w:rsid w:val="00985F5B"/>
    <w:rsid w:val="009A3ED1"/>
    <w:rsid w:val="009A52C7"/>
    <w:rsid w:val="009B2454"/>
    <w:rsid w:val="009B2B1D"/>
    <w:rsid w:val="009B3AE7"/>
    <w:rsid w:val="009C7EF4"/>
    <w:rsid w:val="009E0AB6"/>
    <w:rsid w:val="009F01A0"/>
    <w:rsid w:val="009F6953"/>
    <w:rsid w:val="00A040E3"/>
    <w:rsid w:val="00A111C5"/>
    <w:rsid w:val="00A121B6"/>
    <w:rsid w:val="00A130A1"/>
    <w:rsid w:val="00A2200C"/>
    <w:rsid w:val="00A30E57"/>
    <w:rsid w:val="00A354D8"/>
    <w:rsid w:val="00A400F1"/>
    <w:rsid w:val="00A40A0F"/>
    <w:rsid w:val="00A42420"/>
    <w:rsid w:val="00A430CA"/>
    <w:rsid w:val="00A47817"/>
    <w:rsid w:val="00A54EA1"/>
    <w:rsid w:val="00A57BB6"/>
    <w:rsid w:val="00A615DC"/>
    <w:rsid w:val="00A6224F"/>
    <w:rsid w:val="00A635A7"/>
    <w:rsid w:val="00A65B50"/>
    <w:rsid w:val="00A70DA8"/>
    <w:rsid w:val="00A76A24"/>
    <w:rsid w:val="00A777DA"/>
    <w:rsid w:val="00A8077C"/>
    <w:rsid w:val="00A80E42"/>
    <w:rsid w:val="00A810FD"/>
    <w:rsid w:val="00A85CA0"/>
    <w:rsid w:val="00A97C61"/>
    <w:rsid w:val="00AA4216"/>
    <w:rsid w:val="00AB1D8C"/>
    <w:rsid w:val="00AC43BD"/>
    <w:rsid w:val="00AD79F3"/>
    <w:rsid w:val="00AE43B5"/>
    <w:rsid w:val="00AE5A03"/>
    <w:rsid w:val="00AF0D9D"/>
    <w:rsid w:val="00AF4586"/>
    <w:rsid w:val="00AF4DC8"/>
    <w:rsid w:val="00AF5B67"/>
    <w:rsid w:val="00B06640"/>
    <w:rsid w:val="00B10036"/>
    <w:rsid w:val="00B143C0"/>
    <w:rsid w:val="00B1553D"/>
    <w:rsid w:val="00B26978"/>
    <w:rsid w:val="00B31F89"/>
    <w:rsid w:val="00B330DF"/>
    <w:rsid w:val="00B3412D"/>
    <w:rsid w:val="00B34970"/>
    <w:rsid w:val="00B516BF"/>
    <w:rsid w:val="00B57419"/>
    <w:rsid w:val="00B6000F"/>
    <w:rsid w:val="00B773D6"/>
    <w:rsid w:val="00B82C6D"/>
    <w:rsid w:val="00B84F4F"/>
    <w:rsid w:val="00B85A77"/>
    <w:rsid w:val="00B87B3B"/>
    <w:rsid w:val="00B93A55"/>
    <w:rsid w:val="00B95D06"/>
    <w:rsid w:val="00BA41C1"/>
    <w:rsid w:val="00BB683C"/>
    <w:rsid w:val="00BC38B7"/>
    <w:rsid w:val="00BC4FA4"/>
    <w:rsid w:val="00BD27EC"/>
    <w:rsid w:val="00BD3589"/>
    <w:rsid w:val="00BD4F18"/>
    <w:rsid w:val="00BE11C3"/>
    <w:rsid w:val="00BE7BAE"/>
    <w:rsid w:val="00BF4487"/>
    <w:rsid w:val="00C01238"/>
    <w:rsid w:val="00C05BAB"/>
    <w:rsid w:val="00C12FD7"/>
    <w:rsid w:val="00C2267C"/>
    <w:rsid w:val="00C23EDF"/>
    <w:rsid w:val="00C305C9"/>
    <w:rsid w:val="00C47194"/>
    <w:rsid w:val="00C47DDE"/>
    <w:rsid w:val="00C548A2"/>
    <w:rsid w:val="00C54CC4"/>
    <w:rsid w:val="00C6654D"/>
    <w:rsid w:val="00C73291"/>
    <w:rsid w:val="00C747A1"/>
    <w:rsid w:val="00C771D3"/>
    <w:rsid w:val="00C82F94"/>
    <w:rsid w:val="00C92B4D"/>
    <w:rsid w:val="00C97C83"/>
    <w:rsid w:val="00CA08F7"/>
    <w:rsid w:val="00CA3F79"/>
    <w:rsid w:val="00CB4629"/>
    <w:rsid w:val="00CC3AFC"/>
    <w:rsid w:val="00CE19D9"/>
    <w:rsid w:val="00D07876"/>
    <w:rsid w:val="00D10CC1"/>
    <w:rsid w:val="00D163A2"/>
    <w:rsid w:val="00D2295B"/>
    <w:rsid w:val="00D30294"/>
    <w:rsid w:val="00D53A39"/>
    <w:rsid w:val="00D53A97"/>
    <w:rsid w:val="00D62B54"/>
    <w:rsid w:val="00D6780C"/>
    <w:rsid w:val="00D900B3"/>
    <w:rsid w:val="00D92506"/>
    <w:rsid w:val="00D95595"/>
    <w:rsid w:val="00D959D7"/>
    <w:rsid w:val="00DA16F4"/>
    <w:rsid w:val="00DA6742"/>
    <w:rsid w:val="00DB33D2"/>
    <w:rsid w:val="00DC1FC1"/>
    <w:rsid w:val="00DC3F0A"/>
    <w:rsid w:val="00DD166C"/>
    <w:rsid w:val="00DE70F2"/>
    <w:rsid w:val="00DF0B93"/>
    <w:rsid w:val="00DF5B96"/>
    <w:rsid w:val="00DF7698"/>
    <w:rsid w:val="00E15C84"/>
    <w:rsid w:val="00E21127"/>
    <w:rsid w:val="00E34CB4"/>
    <w:rsid w:val="00E447D9"/>
    <w:rsid w:val="00E52D72"/>
    <w:rsid w:val="00E538B7"/>
    <w:rsid w:val="00E667D6"/>
    <w:rsid w:val="00E71898"/>
    <w:rsid w:val="00E73222"/>
    <w:rsid w:val="00E74923"/>
    <w:rsid w:val="00E81BCB"/>
    <w:rsid w:val="00E9593E"/>
    <w:rsid w:val="00E95DC9"/>
    <w:rsid w:val="00E973C2"/>
    <w:rsid w:val="00EA3724"/>
    <w:rsid w:val="00EA7027"/>
    <w:rsid w:val="00EB1B64"/>
    <w:rsid w:val="00EB48F4"/>
    <w:rsid w:val="00EC0A72"/>
    <w:rsid w:val="00EC0B99"/>
    <w:rsid w:val="00EC50D4"/>
    <w:rsid w:val="00EC7430"/>
    <w:rsid w:val="00ED0463"/>
    <w:rsid w:val="00ED3338"/>
    <w:rsid w:val="00ED6552"/>
    <w:rsid w:val="00ED7263"/>
    <w:rsid w:val="00ED7438"/>
    <w:rsid w:val="00EE4FD7"/>
    <w:rsid w:val="00EF1BC0"/>
    <w:rsid w:val="00EF25DF"/>
    <w:rsid w:val="00F1350D"/>
    <w:rsid w:val="00F15EF1"/>
    <w:rsid w:val="00F2104B"/>
    <w:rsid w:val="00F24F58"/>
    <w:rsid w:val="00F25605"/>
    <w:rsid w:val="00F26C25"/>
    <w:rsid w:val="00F270F3"/>
    <w:rsid w:val="00F35D40"/>
    <w:rsid w:val="00F411B3"/>
    <w:rsid w:val="00F5022F"/>
    <w:rsid w:val="00F5773D"/>
    <w:rsid w:val="00F57A75"/>
    <w:rsid w:val="00F736A5"/>
    <w:rsid w:val="00F74528"/>
    <w:rsid w:val="00F75C3C"/>
    <w:rsid w:val="00F816AB"/>
    <w:rsid w:val="00F84BAF"/>
    <w:rsid w:val="00F90C8F"/>
    <w:rsid w:val="00F971A4"/>
    <w:rsid w:val="00FA18CD"/>
    <w:rsid w:val="00FB0A6F"/>
    <w:rsid w:val="00FB17FE"/>
    <w:rsid w:val="00FB4292"/>
    <w:rsid w:val="00FC342B"/>
    <w:rsid w:val="00FC3A1F"/>
    <w:rsid w:val="00FC5BF6"/>
    <w:rsid w:val="00FD63E8"/>
    <w:rsid w:val="00FE73EA"/>
    <w:rsid w:val="00FF01C6"/>
    <w:rsid w:val="00FF0942"/>
    <w:rsid w:val="00FF15CF"/>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6728"/>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1A0B7C"/>
    <w:rsid w:val="004B1E2C"/>
    <w:rsid w:val="00542EB6"/>
    <w:rsid w:val="005A3B70"/>
    <w:rsid w:val="00621668"/>
    <w:rsid w:val="006A11CB"/>
    <w:rsid w:val="00711E61"/>
    <w:rsid w:val="00966668"/>
    <w:rsid w:val="00C17A67"/>
    <w:rsid w:val="00CC0675"/>
    <w:rsid w:val="00FE39C1"/>
    <w:rsid w:val="00FF56E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6857-5DEA-49DE-A945-A9EFC62F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Scenario slučaja upotrebe – Transakcije</dc:creator>
  <cp:keywords/>
  <dc:description/>
  <cp:lastModifiedBy>Vladimir Sivcev</cp:lastModifiedBy>
  <cp:revision>375</cp:revision>
  <dcterms:created xsi:type="dcterms:W3CDTF">2018-03-01T16:48:00Z</dcterms:created>
  <dcterms:modified xsi:type="dcterms:W3CDTF">2018-03-06T00:44:00Z</dcterms:modified>
</cp:coreProperties>
</file>